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9" w:rsidRDefault="00361A76" w:rsidP="00E90BE2">
      <w:pPr>
        <w:spacing w:after="0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Pajęczno, dnia ………………………………</w:t>
      </w:r>
    </w:p>
    <w:p w:rsidR="00361A76" w:rsidRDefault="00361A76" w:rsidP="00E90BE2">
      <w:pPr>
        <w:spacing w:after="0"/>
        <w:rPr>
          <w:i/>
          <w:sz w:val="16"/>
          <w:szCs w:val="16"/>
        </w:rPr>
      </w:pPr>
      <w:r w:rsidRPr="001E65A6">
        <w:rPr>
          <w:i/>
          <w:sz w:val="16"/>
          <w:szCs w:val="16"/>
        </w:rPr>
        <w:t>(imię i nazwisko wnioskodawcy)</w:t>
      </w:r>
    </w:p>
    <w:p w:rsidR="00E90BE2" w:rsidRPr="001E65A6" w:rsidRDefault="00E90BE2" w:rsidP="00E90BE2">
      <w:pPr>
        <w:spacing w:after="0"/>
        <w:rPr>
          <w:i/>
          <w:sz w:val="16"/>
          <w:szCs w:val="16"/>
        </w:rPr>
      </w:pPr>
    </w:p>
    <w:p w:rsidR="00361A76" w:rsidRDefault="00361A76" w:rsidP="00E90BE2">
      <w:pPr>
        <w:spacing w:after="0"/>
      </w:pPr>
      <w:r>
        <w:t>....................................................</w:t>
      </w:r>
    </w:p>
    <w:p w:rsidR="00361A76" w:rsidRPr="00075E98" w:rsidRDefault="00361A76" w:rsidP="00E90BE2">
      <w:pPr>
        <w:spacing w:after="0"/>
        <w:rPr>
          <w:i/>
          <w:sz w:val="16"/>
          <w:szCs w:val="16"/>
        </w:rPr>
      </w:pPr>
      <w:r w:rsidRPr="001E65A6">
        <w:rPr>
          <w:i/>
          <w:sz w:val="16"/>
          <w:szCs w:val="16"/>
        </w:rPr>
        <w:t>(adres zamieszkania)</w:t>
      </w:r>
      <w:r w:rsidRPr="001E65A6">
        <w:rPr>
          <w:i/>
          <w:sz w:val="16"/>
          <w:szCs w:val="16"/>
        </w:rPr>
        <w:tab/>
      </w:r>
      <w:r w:rsidRPr="001E65A6">
        <w:rPr>
          <w:i/>
          <w:sz w:val="16"/>
          <w:szCs w:val="16"/>
        </w:rPr>
        <w:tab/>
      </w:r>
      <w:r w:rsidRPr="001E65A6">
        <w:rPr>
          <w:i/>
          <w:sz w:val="16"/>
          <w:szCs w:val="16"/>
        </w:rPr>
        <w:tab/>
      </w:r>
    </w:p>
    <w:p w:rsidR="00361A76" w:rsidRDefault="00361A76" w:rsidP="00075E98">
      <w:pPr>
        <w:spacing w:after="0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91282">
        <w:t>Urząd Miejski</w:t>
      </w:r>
    </w:p>
    <w:p w:rsidR="0085559E" w:rsidRDefault="0085559E" w:rsidP="00075E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jęczno ul. Parkowa 8/12</w:t>
      </w:r>
    </w:p>
    <w:p w:rsidR="0085559E" w:rsidRDefault="0085559E" w:rsidP="00075E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at Spraw Obywatelskich</w:t>
      </w:r>
    </w:p>
    <w:p w:rsidR="00075E98" w:rsidRDefault="00075E98" w:rsidP="00075E98">
      <w:pPr>
        <w:spacing w:after="0"/>
      </w:pPr>
    </w:p>
    <w:p w:rsidR="0085559E" w:rsidRPr="001E65A6" w:rsidRDefault="0085559E" w:rsidP="00075E98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E65A6">
        <w:rPr>
          <w:b/>
        </w:rPr>
        <w:t>WNIOSEK</w:t>
      </w:r>
    </w:p>
    <w:p w:rsidR="00075E98" w:rsidRPr="001E65A6" w:rsidRDefault="00075E98" w:rsidP="00075E98">
      <w:pPr>
        <w:spacing w:after="0"/>
        <w:jc w:val="both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 w:rsidR="0085559E" w:rsidRPr="001E65A6">
        <w:rPr>
          <w:b/>
        </w:rPr>
        <w:t>o wydanie zaświa</w:t>
      </w:r>
      <w:r>
        <w:rPr>
          <w:b/>
        </w:rPr>
        <w:t>dc</w:t>
      </w:r>
      <w:r w:rsidR="006F4E28">
        <w:rPr>
          <w:b/>
        </w:rPr>
        <w:t>zenia z rejestru mieszkańców Gminy Pajęczno</w:t>
      </w:r>
    </w:p>
    <w:p w:rsidR="00E90BE2" w:rsidRDefault="0085559E" w:rsidP="00A12CA1">
      <w:pPr>
        <w:spacing w:after="0"/>
        <w:jc w:val="both"/>
      </w:pPr>
      <w:r>
        <w:t>Proszę o wydanie zaświadczenia</w:t>
      </w:r>
      <w:r w:rsidR="001E65A6">
        <w:t>:</w:t>
      </w:r>
    </w:p>
    <w:p w:rsidR="00A12CA1" w:rsidRDefault="00A12CA1" w:rsidP="00A12CA1">
      <w:pPr>
        <w:spacing w:after="0"/>
        <w:jc w:val="both"/>
      </w:pPr>
    </w:p>
    <w:p w:rsidR="001E65A6" w:rsidRDefault="00075E98" w:rsidP="00A12CA1">
      <w:pPr>
        <w:spacing w:after="0"/>
        <w:jc w:val="both"/>
      </w:pPr>
      <w:r w:rsidRPr="003356F6">
        <w:rPr>
          <w:b/>
        </w:rPr>
        <w:t>□</w:t>
      </w:r>
      <w:r w:rsidR="00F97244" w:rsidRPr="00F97244">
        <w:t>-</w:t>
      </w:r>
      <w:r w:rsidR="001E65A6" w:rsidRPr="001E65A6">
        <w:rPr>
          <w:b/>
        </w:rPr>
        <w:t xml:space="preserve"> o zameldowaniu na pobyt stały /czasowy</w:t>
      </w:r>
      <w:r w:rsidR="001E65A6">
        <w:t>…………………………………………………………………………………</w:t>
      </w:r>
      <w:r w:rsidR="00F97244">
        <w:t>…</w:t>
      </w:r>
      <w:r w:rsidR="00E90BE2">
        <w:t>…</w:t>
      </w:r>
    </w:p>
    <w:p w:rsidR="00E90BE2" w:rsidRDefault="00E90BE2" w:rsidP="00A12CA1">
      <w:pPr>
        <w:spacing w:after="0"/>
        <w:jc w:val="both"/>
      </w:pPr>
    </w:p>
    <w:p w:rsidR="00E90BE2" w:rsidRDefault="00075E98" w:rsidP="00A12CA1">
      <w:pPr>
        <w:spacing w:after="0"/>
        <w:jc w:val="both"/>
        <w:rPr>
          <w:b/>
        </w:rPr>
      </w:pPr>
      <w:r w:rsidRPr="003356F6">
        <w:rPr>
          <w:b/>
        </w:rPr>
        <w:t>□</w:t>
      </w:r>
      <w:r w:rsidR="00F97244" w:rsidRPr="003356F6">
        <w:rPr>
          <w:b/>
        </w:rPr>
        <w:t>-</w:t>
      </w:r>
      <w:r w:rsidR="001E65A6" w:rsidRPr="003356F6">
        <w:rPr>
          <w:b/>
        </w:rPr>
        <w:t xml:space="preserve"> o wymeldowaniu z pobytu stałego/czasowego …………………………………………………………………………</w:t>
      </w:r>
      <w:r w:rsidR="00F97244" w:rsidRPr="003356F6">
        <w:rPr>
          <w:b/>
        </w:rPr>
        <w:t>.</w:t>
      </w:r>
    </w:p>
    <w:p w:rsidR="001E65A6" w:rsidRPr="003356F6" w:rsidRDefault="00F97244" w:rsidP="00A12CA1">
      <w:pPr>
        <w:spacing w:after="0"/>
        <w:jc w:val="both"/>
        <w:rPr>
          <w:b/>
        </w:rPr>
      </w:pPr>
      <w:r w:rsidRPr="003356F6">
        <w:rPr>
          <w:b/>
        </w:rPr>
        <w:t>.</w:t>
      </w:r>
    </w:p>
    <w:p w:rsidR="0085559E" w:rsidRDefault="00075E98" w:rsidP="00A12CA1">
      <w:pPr>
        <w:spacing w:after="0"/>
        <w:jc w:val="both"/>
      </w:pPr>
      <w:r>
        <w:rPr>
          <w:b/>
        </w:rPr>
        <w:t>□</w:t>
      </w:r>
      <w:r w:rsidR="00F97244">
        <w:rPr>
          <w:b/>
        </w:rPr>
        <w:t>-</w:t>
      </w:r>
      <w:r w:rsidR="001E65A6" w:rsidRPr="001E65A6">
        <w:rPr>
          <w:b/>
        </w:rPr>
        <w:t xml:space="preserve"> o okresach zameldowania na pobyt stały/czasowy na terenie gminy lub miasta Pajęczno</w:t>
      </w:r>
      <w:r>
        <w:t xml:space="preserve"> </w:t>
      </w:r>
    </w:p>
    <w:p w:rsidR="00E90BE2" w:rsidRDefault="00E90BE2" w:rsidP="00A12CA1">
      <w:pPr>
        <w:spacing w:after="0"/>
        <w:jc w:val="both"/>
      </w:pPr>
    </w:p>
    <w:p w:rsidR="00075E98" w:rsidRDefault="00075E98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A12CA1" w:rsidRDefault="00A12CA1" w:rsidP="00A12CA1">
      <w:pPr>
        <w:spacing w:after="0"/>
        <w:jc w:val="both"/>
      </w:pPr>
    </w:p>
    <w:p w:rsidR="00075E98" w:rsidRDefault="00075E98" w:rsidP="00A12CA1">
      <w:pPr>
        <w:spacing w:after="0"/>
        <w:jc w:val="both"/>
      </w:pPr>
      <w:r w:rsidRPr="003356F6">
        <w:rPr>
          <w:b/>
        </w:rPr>
        <w:t>□- o ilości zameldowanych osób pod adresem</w:t>
      </w:r>
      <w:r>
        <w:t xml:space="preserve"> ………………………………………………………………………………..</w:t>
      </w:r>
    </w:p>
    <w:p w:rsidR="00E90BE2" w:rsidRDefault="00E90BE2" w:rsidP="00A12CA1">
      <w:pPr>
        <w:spacing w:after="0"/>
        <w:jc w:val="both"/>
      </w:pPr>
    </w:p>
    <w:p w:rsidR="00824092" w:rsidRDefault="00824092" w:rsidP="00A12CA1">
      <w:pPr>
        <w:spacing w:after="0"/>
        <w:jc w:val="both"/>
      </w:pPr>
      <w:r w:rsidRPr="003356F6">
        <w:rPr>
          <w:b/>
        </w:rPr>
        <w:t>□- inne</w:t>
      </w:r>
      <w:r>
        <w:t xml:space="preserve"> ……………………………………………………………………………………………………………………………………………..</w:t>
      </w:r>
    </w:p>
    <w:p w:rsidR="00E90BE2" w:rsidRPr="00E90BE2" w:rsidRDefault="00E90BE2" w:rsidP="00A12CA1">
      <w:pPr>
        <w:spacing w:after="0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E90BE2">
        <w:rPr>
          <w:i/>
          <w:sz w:val="16"/>
          <w:szCs w:val="16"/>
        </w:rPr>
        <w:t>(treść żądanego zaświadczenia)</w:t>
      </w:r>
    </w:p>
    <w:p w:rsidR="0085559E" w:rsidRDefault="0085559E" w:rsidP="00A12CA1">
      <w:pPr>
        <w:spacing w:after="0"/>
        <w:jc w:val="both"/>
      </w:pPr>
      <w:r>
        <w:t>Powyższe zaświadczenie jest</w:t>
      </w:r>
      <w:r w:rsidR="00D871FD">
        <w:t xml:space="preserve"> niezbędne w  sprawie : ……………………………………………………………………</w:t>
      </w:r>
    </w:p>
    <w:p w:rsidR="00E90BE2" w:rsidRDefault="00E90BE2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</w:t>
      </w:r>
      <w:r w:rsidR="00F97244">
        <w:t>….</w:t>
      </w:r>
    </w:p>
    <w:p w:rsidR="00A12CA1" w:rsidRDefault="00A12CA1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Celem przedłożenia w : …………………………………………………………………………………………………………………</w:t>
      </w:r>
      <w:r w:rsidR="00F97244">
        <w:t>…</w:t>
      </w:r>
    </w:p>
    <w:p w:rsidR="00A12CA1" w:rsidRDefault="00A12CA1" w:rsidP="00A12CA1">
      <w:pPr>
        <w:spacing w:after="0"/>
        <w:jc w:val="both"/>
      </w:pPr>
    </w:p>
    <w:p w:rsidR="00D871FD" w:rsidRDefault="00D871FD" w:rsidP="00A12CA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</w:t>
      </w:r>
      <w:r w:rsidR="001E65A6">
        <w:t>…....</w:t>
      </w:r>
      <w:r w:rsidR="00F97244">
        <w:t>..</w:t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 w:rsidR="001E65A6">
        <w:tab/>
      </w:r>
      <w:r>
        <w:t>………………………………………………………………</w:t>
      </w:r>
      <w:r w:rsidR="00F97244">
        <w:t>…</w:t>
      </w:r>
    </w:p>
    <w:p w:rsidR="001F66FC" w:rsidRPr="003356F6" w:rsidRDefault="00D871FD" w:rsidP="00E51363">
      <w:pPr>
        <w:spacing w:after="0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5A6">
        <w:rPr>
          <w:i/>
        </w:rPr>
        <w:t xml:space="preserve"> </w:t>
      </w:r>
      <w:r w:rsidRPr="001E65A6">
        <w:rPr>
          <w:i/>
          <w:sz w:val="16"/>
          <w:szCs w:val="16"/>
        </w:rPr>
        <w:t>(czytelny p</w:t>
      </w:r>
      <w:r w:rsidR="003356F6">
        <w:rPr>
          <w:i/>
          <w:sz w:val="16"/>
          <w:szCs w:val="16"/>
        </w:rPr>
        <w:t>odpis osoby składającej wniosek)</w:t>
      </w:r>
    </w:p>
    <w:p w:rsidR="001F66FC" w:rsidRDefault="001F66FC" w:rsidP="00F97244">
      <w:pPr>
        <w:jc w:val="both"/>
        <w:rPr>
          <w:sz w:val="18"/>
          <w:szCs w:val="18"/>
        </w:rPr>
      </w:pPr>
    </w:p>
    <w:p w:rsidR="003356F6" w:rsidRPr="00A12CA1" w:rsidRDefault="001F66FC" w:rsidP="00F97244">
      <w:pPr>
        <w:jc w:val="both"/>
        <w:rPr>
          <w:b/>
          <w:i/>
        </w:rPr>
      </w:pPr>
      <w:r w:rsidRPr="00A12CA1">
        <w:rPr>
          <w:b/>
          <w:i/>
        </w:rPr>
        <w:t>Potwierdzam odbiór zaświadczenia w dniu ……………………………. Podpis ………………………………………</w:t>
      </w:r>
    </w:p>
    <w:p w:rsidR="003356F6" w:rsidRPr="00E90BE2" w:rsidRDefault="003356F6" w:rsidP="00E90BE2">
      <w:p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Adnotacje dotyczące opłaty skarbowej</w:t>
      </w:r>
      <w:r w:rsidR="00672111" w:rsidRPr="00E90BE2">
        <w:rPr>
          <w:i/>
          <w:sz w:val="18"/>
          <w:szCs w:val="18"/>
        </w:rPr>
        <w:tab/>
      </w:r>
      <w:r w:rsidRPr="00E90BE2">
        <w:rPr>
          <w:i/>
          <w:sz w:val="18"/>
          <w:szCs w:val="18"/>
        </w:rPr>
        <w:t>:</w:t>
      </w:r>
    </w:p>
    <w:p w:rsidR="003356F6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Dokonano zapłaty opłaty skarbowej w dniu …………………… w wysokości …………………..  zł numer pokwitowania  ……………………</w:t>
      </w:r>
      <w:r w:rsidR="00E01471" w:rsidRPr="00E90BE2">
        <w:rPr>
          <w:i/>
          <w:sz w:val="18"/>
          <w:szCs w:val="18"/>
        </w:rPr>
        <w:t>…..  numer rachunku bankowego ………………………………….</w:t>
      </w:r>
    </w:p>
    <w:p w:rsidR="003356F6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 xml:space="preserve">Nie podlega opłacie skarbowej na podstawie </w:t>
      </w:r>
      <w:r w:rsidR="00A12CA1">
        <w:rPr>
          <w:i/>
          <w:sz w:val="18"/>
          <w:szCs w:val="18"/>
        </w:rPr>
        <w:t>art.2 ust. 1 pkt ……. u</w:t>
      </w:r>
      <w:r w:rsidRPr="00E90BE2">
        <w:rPr>
          <w:i/>
          <w:sz w:val="18"/>
          <w:szCs w:val="18"/>
        </w:rPr>
        <w:t>stawy o opłacie skarbowej.</w:t>
      </w:r>
    </w:p>
    <w:p w:rsidR="00D871FD" w:rsidRPr="00E90BE2" w:rsidRDefault="003356F6" w:rsidP="00E90BE2">
      <w:pPr>
        <w:pStyle w:val="Akapitzlist"/>
        <w:numPr>
          <w:ilvl w:val="0"/>
          <w:numId w:val="2"/>
        </w:numPr>
        <w:spacing w:after="0"/>
        <w:jc w:val="both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Zwolniono od opłaty skarbowej na podstawie art. 7 pkt ………</w:t>
      </w:r>
      <w:r w:rsidR="00E51363" w:rsidRPr="00E90BE2">
        <w:rPr>
          <w:i/>
          <w:sz w:val="18"/>
          <w:szCs w:val="18"/>
        </w:rPr>
        <w:t>.. ustawy</w:t>
      </w:r>
      <w:r w:rsidR="00E90BE2" w:rsidRPr="00E90BE2">
        <w:rPr>
          <w:i/>
          <w:sz w:val="18"/>
          <w:szCs w:val="18"/>
        </w:rPr>
        <w:t xml:space="preserve"> o opłacie skarbowej.</w:t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  <w:r w:rsidR="00E51363" w:rsidRPr="00E90BE2">
        <w:rPr>
          <w:i/>
          <w:sz w:val="18"/>
          <w:szCs w:val="18"/>
        </w:rPr>
        <w:tab/>
      </w:r>
    </w:p>
    <w:p w:rsidR="00E51363" w:rsidRPr="00E90BE2" w:rsidRDefault="00E51363" w:rsidP="00E90BE2">
      <w:pPr>
        <w:spacing w:after="0"/>
        <w:rPr>
          <w:i/>
          <w:sz w:val="18"/>
          <w:szCs w:val="18"/>
        </w:rPr>
      </w:pPr>
      <w:r w:rsidRPr="00E90BE2">
        <w:rPr>
          <w:i/>
          <w:sz w:val="18"/>
          <w:szCs w:val="18"/>
        </w:rPr>
        <w:t>Podstawa prawna: ustawa o opłacie skarbowej z dnia 16 l</w:t>
      </w:r>
      <w:r w:rsidR="006F4E28">
        <w:rPr>
          <w:i/>
          <w:sz w:val="18"/>
          <w:szCs w:val="18"/>
        </w:rPr>
        <w:t>istopada 2006 r  (</w:t>
      </w:r>
      <w:proofErr w:type="spellStart"/>
      <w:r w:rsidR="003874E9">
        <w:rPr>
          <w:i/>
          <w:sz w:val="18"/>
          <w:szCs w:val="18"/>
        </w:rPr>
        <w:t>t.j</w:t>
      </w:r>
      <w:proofErr w:type="spellEnd"/>
      <w:r w:rsidR="003874E9">
        <w:rPr>
          <w:i/>
          <w:sz w:val="18"/>
          <w:szCs w:val="18"/>
        </w:rPr>
        <w:t>.  Dz. U. z 2019</w:t>
      </w:r>
      <w:r w:rsidR="00C741FC">
        <w:rPr>
          <w:i/>
          <w:sz w:val="18"/>
          <w:szCs w:val="18"/>
        </w:rPr>
        <w:t xml:space="preserve">  r.</w:t>
      </w:r>
      <w:r w:rsidR="006F4E28">
        <w:rPr>
          <w:i/>
          <w:sz w:val="18"/>
          <w:szCs w:val="18"/>
        </w:rPr>
        <w:t>,</w:t>
      </w:r>
      <w:r w:rsidR="00C741FC">
        <w:rPr>
          <w:i/>
          <w:sz w:val="18"/>
          <w:szCs w:val="18"/>
        </w:rPr>
        <w:t xml:space="preserve"> </w:t>
      </w:r>
      <w:bookmarkStart w:id="0" w:name="_GoBack"/>
      <w:bookmarkEnd w:id="0"/>
      <w:r w:rsidR="006F4E28">
        <w:rPr>
          <w:i/>
          <w:sz w:val="18"/>
          <w:szCs w:val="18"/>
        </w:rPr>
        <w:t>poz.</w:t>
      </w:r>
      <w:r w:rsidR="003874E9">
        <w:rPr>
          <w:i/>
          <w:sz w:val="18"/>
          <w:szCs w:val="18"/>
        </w:rPr>
        <w:t xml:space="preserve">  1000</w:t>
      </w:r>
      <w:r w:rsidR="00E87CAB">
        <w:rPr>
          <w:i/>
          <w:sz w:val="18"/>
          <w:szCs w:val="18"/>
        </w:rPr>
        <w:t xml:space="preserve"> ze zm.</w:t>
      </w:r>
      <w:r w:rsidRPr="00E90BE2">
        <w:rPr>
          <w:i/>
          <w:sz w:val="18"/>
          <w:szCs w:val="18"/>
        </w:rPr>
        <w:t>).</w:t>
      </w:r>
    </w:p>
    <w:p w:rsidR="00361A76" w:rsidRDefault="00E51363" w:rsidP="00E51363">
      <w:pPr>
        <w:tabs>
          <w:tab w:val="left" w:pos="555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……………………………………….</w:t>
      </w:r>
    </w:p>
    <w:p w:rsidR="00E51363" w:rsidRPr="00361A76" w:rsidRDefault="00E51363" w:rsidP="00E51363">
      <w:pPr>
        <w:tabs>
          <w:tab w:val="left" w:pos="555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 pracownika)</w:t>
      </w:r>
    </w:p>
    <w:sectPr w:rsidR="00E51363" w:rsidRPr="0036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BC6"/>
    <w:multiLevelType w:val="hybridMultilevel"/>
    <w:tmpl w:val="029A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E30"/>
    <w:multiLevelType w:val="hybridMultilevel"/>
    <w:tmpl w:val="034A7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D9"/>
    <w:rsid w:val="00075E98"/>
    <w:rsid w:val="000D32C0"/>
    <w:rsid w:val="001620A3"/>
    <w:rsid w:val="001E65A6"/>
    <w:rsid w:val="001F66FC"/>
    <w:rsid w:val="002E5A93"/>
    <w:rsid w:val="003356F6"/>
    <w:rsid w:val="00361A76"/>
    <w:rsid w:val="003874E9"/>
    <w:rsid w:val="00672111"/>
    <w:rsid w:val="006F4E28"/>
    <w:rsid w:val="007E024C"/>
    <w:rsid w:val="00824092"/>
    <w:rsid w:val="0085559E"/>
    <w:rsid w:val="00891282"/>
    <w:rsid w:val="00971378"/>
    <w:rsid w:val="009838D9"/>
    <w:rsid w:val="00A12CA1"/>
    <w:rsid w:val="00B06038"/>
    <w:rsid w:val="00C741FC"/>
    <w:rsid w:val="00D871FD"/>
    <w:rsid w:val="00DE0799"/>
    <w:rsid w:val="00E01471"/>
    <w:rsid w:val="00E51363"/>
    <w:rsid w:val="00E87CAB"/>
    <w:rsid w:val="00E90BE2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FEC-BE32-4DE2-8B75-4F59713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ęben</dc:creator>
  <cp:lastModifiedBy>Agnieszka Wybraniec</cp:lastModifiedBy>
  <cp:revision>13</cp:revision>
  <cp:lastPrinted>2019-01-28T10:24:00Z</cp:lastPrinted>
  <dcterms:created xsi:type="dcterms:W3CDTF">2014-07-30T08:51:00Z</dcterms:created>
  <dcterms:modified xsi:type="dcterms:W3CDTF">2020-03-04T13:26:00Z</dcterms:modified>
</cp:coreProperties>
</file>